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0D2F3C" w:rsidRDefault="00387594" w:rsidP="00387594">
      <w:pPr>
        <w:textAlignment w:val="baseline"/>
        <w:rPr>
          <w:b/>
          <w:bCs/>
          <w:szCs w:val="28"/>
          <w:lang w:val="vi-VN"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0D2F3C">
        <w:rPr>
          <w:sz w:val="24"/>
          <w:szCs w:val="24"/>
          <w:lang w:val="vi-VN" w:eastAsia="vi-VN"/>
        </w:rPr>
        <w:t xml:space="preserve">          BỘ GIÁO DỤC VÀ ĐÀO TẠO                                         </w:t>
      </w:r>
      <w:r w:rsidRPr="000D2F3C">
        <w:rPr>
          <w:b/>
          <w:bCs/>
          <w:szCs w:val="28"/>
          <w:lang w:val="vi-VN" w:eastAsia="vi-VN"/>
        </w:rPr>
        <w:t>LỊCH CÔNG TÁC</w:t>
      </w:r>
      <w:r w:rsidRPr="000D2F3C">
        <w:rPr>
          <w:szCs w:val="28"/>
          <w:lang w:val="vi-VN" w:eastAsia="vi-VN"/>
        </w:rPr>
        <w:t xml:space="preserve"> </w:t>
      </w:r>
    </w:p>
    <w:p w14:paraId="7744792C" w14:textId="77777777" w:rsidR="00387594" w:rsidRPr="000D2F3C" w:rsidRDefault="00387594" w:rsidP="00387594">
      <w:pPr>
        <w:textAlignment w:val="baseline"/>
        <w:rPr>
          <w:sz w:val="24"/>
          <w:szCs w:val="24"/>
          <w:lang w:val="vi-VN" w:eastAsia="vi-VN"/>
        </w:rPr>
      </w:pPr>
      <w:r w:rsidRPr="00264A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0D2F3C">
        <w:rPr>
          <w:b/>
          <w:bCs/>
          <w:sz w:val="24"/>
          <w:szCs w:val="24"/>
          <w:lang w:val="vi-VN" w:eastAsia="vi-VN"/>
        </w:rPr>
        <w:t xml:space="preserve">    TRƯỜNG CĐN BÁCH KHOA HÀ NỘI                 </w:t>
      </w:r>
      <w:r>
        <w:rPr>
          <w:b/>
          <w:bCs/>
          <w:sz w:val="24"/>
          <w:szCs w:val="24"/>
          <w:lang w:val="vi-VN" w:eastAsia="vi-VN"/>
        </w:rPr>
        <w:t xml:space="preserve">  </w:t>
      </w:r>
      <w:r w:rsidRPr="000D2F3C">
        <w:rPr>
          <w:b/>
          <w:bCs/>
          <w:sz w:val="24"/>
          <w:szCs w:val="24"/>
          <w:lang w:val="vi-VN" w:eastAsia="vi-VN"/>
        </w:rPr>
        <w:t xml:space="preserve">      </w:t>
      </w:r>
      <w:r w:rsidRPr="000D2F3C">
        <w:rPr>
          <w:b/>
          <w:bCs/>
          <w:szCs w:val="28"/>
          <w:lang w:val="vi-VN" w:eastAsia="vi-VN"/>
        </w:rPr>
        <w:t xml:space="preserve">NĂM HỌC </w:t>
      </w:r>
      <w:r>
        <w:rPr>
          <w:b/>
          <w:bCs/>
          <w:szCs w:val="28"/>
          <w:lang w:val="vi-VN" w:eastAsia="vi-VN"/>
        </w:rPr>
        <w:t>2025</w:t>
      </w:r>
      <w:r w:rsidRPr="000D2F3C">
        <w:rPr>
          <w:b/>
          <w:bCs/>
          <w:szCs w:val="28"/>
          <w:lang w:val="vi-VN" w:eastAsia="vi-VN"/>
        </w:rPr>
        <w:t xml:space="preserve"> – </w:t>
      </w:r>
      <w:r>
        <w:rPr>
          <w:b/>
          <w:bCs/>
          <w:szCs w:val="28"/>
          <w:lang w:val="vi-VN" w:eastAsia="vi-VN"/>
        </w:rPr>
        <w:t>2026</w:t>
      </w:r>
      <w:r w:rsidRPr="000D2F3C">
        <w:rPr>
          <w:szCs w:val="28"/>
          <w:lang w:val="vi-VN" w:eastAsia="vi-VN"/>
        </w:rPr>
        <w:t> </w:t>
      </w:r>
    </w:p>
    <w:p w14:paraId="18E98878" w14:textId="5BA865CE" w:rsidR="00387594" w:rsidRPr="00264A99" w:rsidRDefault="00387594" w:rsidP="00387594">
      <w:pPr>
        <w:rPr>
          <w:b/>
          <w:bCs/>
          <w:szCs w:val="28"/>
          <w:lang w:eastAsia="vi-VN"/>
        </w:rPr>
      </w:pPr>
      <w:r w:rsidRPr="000D2F3C">
        <w:rPr>
          <w:b/>
          <w:bCs/>
          <w:sz w:val="24"/>
          <w:szCs w:val="24"/>
          <w:lang w:val="vi-VN" w:eastAsia="vi-VN"/>
        </w:rPr>
        <w:t xml:space="preserve">                                                                                             </w:t>
      </w:r>
      <w:proofErr w:type="spellStart"/>
      <w:r w:rsidRPr="00264A99">
        <w:rPr>
          <w:b/>
          <w:bCs/>
          <w:szCs w:val="28"/>
          <w:lang w:eastAsia="vi-VN"/>
        </w:rPr>
        <w:t>Tuần</w:t>
      </w:r>
      <w:proofErr w:type="spellEnd"/>
      <w:r w:rsidRPr="00264A99">
        <w:rPr>
          <w:b/>
          <w:bCs/>
          <w:szCs w:val="28"/>
          <w:lang w:eastAsia="vi-VN"/>
        </w:rPr>
        <w:t xml:space="preserve">: </w:t>
      </w:r>
      <w:r w:rsidR="00D756C3">
        <w:rPr>
          <w:b/>
          <w:bCs/>
          <w:szCs w:val="28"/>
          <w:lang w:eastAsia="vi-VN"/>
        </w:rPr>
        <w:t>19</w:t>
      </w:r>
      <w:r w:rsidRPr="00264A99">
        <w:rPr>
          <w:b/>
          <w:bCs/>
          <w:szCs w:val="28"/>
          <w:lang w:eastAsia="vi-VN"/>
        </w:rPr>
        <w:t xml:space="preserve"> (</w:t>
      </w:r>
      <w:r w:rsidR="00F03485">
        <w:rPr>
          <w:b/>
          <w:bCs/>
          <w:szCs w:val="28"/>
          <w:lang w:eastAsia="vi-VN"/>
        </w:rPr>
        <w:t>22</w:t>
      </w:r>
      <w:r w:rsidR="007A2317">
        <w:rPr>
          <w:b/>
          <w:bCs/>
          <w:szCs w:val="28"/>
          <w:lang w:eastAsia="vi-VN"/>
        </w:rPr>
        <w:t>/12</w:t>
      </w:r>
      <w:r w:rsidRPr="00264A99">
        <w:rPr>
          <w:b/>
          <w:bCs/>
          <w:szCs w:val="28"/>
          <w:lang w:eastAsia="vi-VN"/>
        </w:rPr>
        <w:t xml:space="preserve"> – </w:t>
      </w:r>
      <w:r w:rsidR="00F03485">
        <w:rPr>
          <w:b/>
          <w:bCs/>
          <w:szCs w:val="28"/>
          <w:lang w:eastAsia="vi-VN"/>
        </w:rPr>
        <w:t>28</w:t>
      </w:r>
      <w:r>
        <w:rPr>
          <w:b/>
          <w:bCs/>
          <w:szCs w:val="28"/>
          <w:lang w:val="vi-VN" w:eastAsia="vi-VN"/>
        </w:rPr>
        <w:t>/1</w:t>
      </w:r>
      <w:r w:rsidR="007A2317">
        <w:rPr>
          <w:b/>
          <w:bCs/>
          <w:szCs w:val="28"/>
          <w:lang w:eastAsia="vi-VN"/>
        </w:rPr>
        <w:t>2</w:t>
      </w:r>
      <w:r w:rsidRPr="00264A99">
        <w:rPr>
          <w:b/>
          <w:bCs/>
          <w:szCs w:val="28"/>
          <w:lang w:eastAsia="vi-VN"/>
        </w:rPr>
        <w:t>/2025)</w:t>
      </w:r>
    </w:p>
    <w:p w14:paraId="522664D0" w14:textId="77777777" w:rsidR="00387594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400"/>
        <w:gridCol w:w="4105"/>
      </w:tblGrid>
      <w:tr w:rsidR="00144FAD" w:rsidRPr="00BF1772" w14:paraId="0E76FC98" w14:textId="77777777" w:rsidTr="00D35234">
        <w:tc>
          <w:tcPr>
            <w:tcW w:w="1560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bookmarkStart w:id="5" w:name="_GoBack"/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400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105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EE25C5" w14:paraId="2D32D2A7" w14:textId="77777777" w:rsidTr="00D35234">
        <w:tc>
          <w:tcPr>
            <w:tcW w:w="1560" w:type="dxa"/>
          </w:tcPr>
          <w:p w14:paraId="3B118395" w14:textId="77777777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2377E309" w14:textId="02E8E122" w:rsidR="00EE25C5" w:rsidRPr="00FB6147" w:rsidRDefault="00EE25C5" w:rsidP="00EE25C5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06199F31" w14:textId="410812AD" w:rsidR="009240F4" w:rsidRDefault="00F03485" w:rsidP="009240F4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="007A2317">
              <w:rPr>
                <w:b/>
                <w:bCs/>
                <w:sz w:val="24"/>
                <w:szCs w:val="24"/>
                <w:lang w:eastAsia="vi-VN"/>
              </w:rPr>
              <w:t>/12</w:t>
            </w:r>
            <w:r w:rsidR="009240F4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  <w:p w14:paraId="45DE6A75" w14:textId="494D9FC5" w:rsidR="00EE25C5" w:rsidRDefault="00EE25C5" w:rsidP="00EE25C5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00A6DBA8" w14:textId="03452DE4" w:rsidR="00DE194B" w:rsidRPr="007A2317" w:rsidRDefault="00DE194B" w:rsidP="00F03485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1C4564A5" w14:textId="21E9F183" w:rsidR="009E0D67" w:rsidRPr="0026328D" w:rsidRDefault="009E0D67" w:rsidP="00785D78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33498A" w14:paraId="0C39DA03" w14:textId="77777777" w:rsidTr="00D35234">
        <w:tc>
          <w:tcPr>
            <w:tcW w:w="1560" w:type="dxa"/>
          </w:tcPr>
          <w:p w14:paraId="3AA86861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716EFD6" w14:textId="03BB11D9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54972B11" w14:textId="2A56C11E" w:rsidR="007A2317" w:rsidRDefault="00F03485" w:rsidP="007A231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7A2317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11C8254D" w14:textId="45FBCFAA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64BC7E3" w14:textId="65B49930" w:rsidR="003E5F0E" w:rsidRPr="00444F91" w:rsidRDefault="003E5F0E" w:rsidP="00193C9A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:bdr w:val="none" w:sz="0" w:space="0" w:color="auto" w:frame="1"/>
                <w:lang w:val="pt-BR"/>
                <w14:ligatures w14:val="none"/>
              </w:rPr>
            </w:pPr>
          </w:p>
        </w:tc>
        <w:tc>
          <w:tcPr>
            <w:tcW w:w="4105" w:type="dxa"/>
          </w:tcPr>
          <w:p w14:paraId="6440278B" w14:textId="17C45D5A" w:rsidR="003E5F0E" w:rsidRPr="00E904D8" w:rsidRDefault="003E5F0E" w:rsidP="009551FF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:rsidRPr="00F00C05" w14:paraId="61A9A5D4" w14:textId="77777777" w:rsidTr="00D35234">
        <w:tc>
          <w:tcPr>
            <w:tcW w:w="1560" w:type="dxa"/>
          </w:tcPr>
          <w:p w14:paraId="0DB44B54" w14:textId="77777777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75E1EDA" w14:textId="45F2C675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45B1E966" w14:textId="1F2A364E" w:rsidR="007A2317" w:rsidRDefault="00F03485" w:rsidP="007A231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7A2317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7DC74C4F" w14:textId="20D284D0" w:rsidR="003E5F0E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61C76B8F" w14:textId="6481ECD5" w:rsidR="003E5F0E" w:rsidRPr="003E5F0E" w:rsidRDefault="000E6FB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  <w:r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11h00 tại hội trường nhà D/92A LTN. Họp về công tác GVCN. TP: BGH (</w:t>
            </w:r>
            <w:r w:rsidR="00785D78">
              <w:rPr>
                <w:kern w:val="0"/>
                <w:sz w:val="24"/>
                <w:szCs w:val="24"/>
                <w:lang w:val="pt-BR"/>
                <w14:ligatures w14:val="none"/>
              </w:rPr>
              <w:t>a.</w:t>
            </w:r>
            <w:r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 Lương), P</w:t>
            </w:r>
            <w:r w:rsidR="00785D78">
              <w:rPr>
                <w:kern w:val="0"/>
                <w:sz w:val="24"/>
                <w:szCs w:val="24"/>
                <w:lang w:val="pt-BR"/>
                <w14:ligatures w14:val="none"/>
              </w:rPr>
              <w:t>. ĐT</w:t>
            </w:r>
            <w:r w:rsidR="00785D78"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&amp;</w:t>
            </w:r>
            <w:r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QLSV (</w:t>
            </w:r>
            <w:r w:rsidR="00785D7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c. N.Trang; </w:t>
            </w:r>
            <w:r w:rsidR="002C423C"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c</w:t>
            </w:r>
            <w:r w:rsidR="002C423C">
              <w:rPr>
                <w:kern w:val="0"/>
                <w:sz w:val="24"/>
                <w:szCs w:val="24"/>
                <w:lang w:val="vi-VN"/>
                <w14:ligatures w14:val="none"/>
              </w:rPr>
              <w:t>. Khánh</w:t>
            </w:r>
            <w:r w:rsidR="00785D78"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;</w:t>
            </w:r>
            <w:r w:rsidR="002C423C">
              <w:rPr>
                <w:kern w:val="0"/>
                <w:sz w:val="24"/>
                <w:szCs w:val="24"/>
                <w:lang w:val="vi-VN"/>
                <w14:ligatures w14:val="none"/>
              </w:rPr>
              <w:t xml:space="preserve"> c H Trang</w:t>
            </w:r>
            <w:r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), </w:t>
            </w:r>
            <w:r w:rsidR="00F00C05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P. HCTC (c. Tâm), P. </w:t>
            </w:r>
            <w:r w:rsidR="00F00C05">
              <w:rPr>
                <w:kern w:val="0"/>
                <w:sz w:val="24"/>
                <w:szCs w:val="24"/>
                <w:lang w:val="vi-VN"/>
                <w14:ligatures w14:val="none"/>
              </w:rPr>
              <w:t>QLCL-</w:t>
            </w:r>
            <w:r w:rsidR="00785D78">
              <w:rPr>
                <w:kern w:val="0"/>
                <w:sz w:val="24"/>
                <w:szCs w:val="24"/>
                <w:lang w:val="pt-BR"/>
                <w14:ligatures w14:val="none"/>
              </w:rPr>
              <w:t xml:space="preserve">KHCN (c. V.Anh), </w:t>
            </w:r>
            <w:r w:rsidRPr="00785D78">
              <w:rPr>
                <w:kern w:val="0"/>
                <w:sz w:val="24"/>
                <w:szCs w:val="24"/>
                <w:lang w:val="pt-BR"/>
                <w14:ligatures w14:val="none"/>
              </w:rPr>
              <w:t>GVCN K15, K16 và K17</w:t>
            </w:r>
            <w:r w:rsidR="00785D78">
              <w:rPr>
                <w:kern w:val="0"/>
                <w:sz w:val="24"/>
                <w:szCs w:val="24"/>
                <w:lang w:val="pt-BR"/>
                <w14:ligatures w14:val="none"/>
              </w:rPr>
              <w:t>.</w:t>
            </w:r>
          </w:p>
        </w:tc>
        <w:tc>
          <w:tcPr>
            <w:tcW w:w="4105" w:type="dxa"/>
          </w:tcPr>
          <w:p w14:paraId="3CAF0512" w14:textId="77777777" w:rsidR="00F00C05" w:rsidRDefault="00F00C05" w:rsidP="00F00C0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 </w:t>
            </w:r>
            <w:r w:rsidRPr="0090773C">
              <w:rPr>
                <w:sz w:val="24"/>
                <w:szCs w:val="24"/>
                <w:lang w:val="vi-VN"/>
              </w:rPr>
              <w:t xml:space="preserve">15h00 </w:t>
            </w:r>
            <w:r w:rsidRPr="0090773C">
              <w:rPr>
                <w:color w:val="000000" w:themeColor="text1"/>
                <w:kern w:val="0"/>
                <w:sz w:val="24"/>
                <w:szCs w:val="24"/>
                <w:lang w:val="vi-VN"/>
                <w14:ligatures w14:val="none"/>
              </w:rPr>
              <w:t>tại P.206/</w:t>
            </w:r>
            <w:r w:rsidRPr="0090773C">
              <w:rPr>
                <w:color w:val="000000" w:themeColor="text1"/>
                <w:spacing w:val="3"/>
                <w:kern w:val="0"/>
                <w:sz w:val="24"/>
                <w:szCs w:val="24"/>
                <w:shd w:val="clear" w:color="auto" w:fill="FFFFFF"/>
                <w:lang w:val="vi-VN"/>
                <w14:ligatures w14:val="none"/>
              </w:rPr>
              <w:t xml:space="preserve"> 92A-LTN</w:t>
            </w:r>
            <w:r w:rsidRPr="0090773C">
              <w:rPr>
                <w:sz w:val="24"/>
                <w:szCs w:val="24"/>
                <w:lang w:val="vi-VN"/>
              </w:rPr>
              <w:t xml:space="preserve">: Báo cáo hoạt động của các dự án hợp tác Trung Quốc (FUNA, GTV, GZH) và việc phối hợp của các đơn vị trong việc triển khai dự án. </w:t>
            </w:r>
            <w:r>
              <w:rPr>
                <w:sz w:val="24"/>
                <w:szCs w:val="24"/>
                <w:lang w:val="vi-VN"/>
              </w:rPr>
              <w:t>TP</w:t>
            </w:r>
            <w:r w:rsidRPr="0090773C">
              <w:rPr>
                <w:sz w:val="24"/>
                <w:szCs w:val="24"/>
                <w:lang w:val="vi-VN"/>
              </w:rPr>
              <w:t>: BGH (a Trường), Tổ quản lý các dự án TQ</w:t>
            </w:r>
            <w:r>
              <w:rPr>
                <w:sz w:val="24"/>
                <w:szCs w:val="24"/>
                <w:lang w:val="vi-VN"/>
              </w:rPr>
              <w:t xml:space="preserve"> (theo QĐ 144 năm 2025)</w:t>
            </w:r>
            <w:r w:rsidRPr="0090773C">
              <w:rPr>
                <w:sz w:val="24"/>
                <w:szCs w:val="24"/>
                <w:lang w:val="vi-VN"/>
              </w:rPr>
              <w:t xml:space="preserve">; </w:t>
            </w:r>
            <w:r>
              <w:rPr>
                <w:sz w:val="24"/>
                <w:szCs w:val="24"/>
                <w:lang w:val="vi-VN"/>
              </w:rPr>
              <w:t>l</w:t>
            </w:r>
            <w:r w:rsidRPr="0090773C">
              <w:rPr>
                <w:sz w:val="24"/>
                <w:szCs w:val="24"/>
                <w:lang w:val="vi-VN"/>
              </w:rPr>
              <w:t>ãnh đạo các khoa: Cơ khí; Điện-điện tử.</w:t>
            </w:r>
          </w:p>
          <w:p w14:paraId="3A762657" w14:textId="252B742A" w:rsidR="003E5F0E" w:rsidRPr="0033498A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</w:tr>
      <w:tr w:rsidR="003E5F0E" w:rsidRPr="00785D78" w14:paraId="4485B475" w14:textId="77777777" w:rsidTr="00D35234">
        <w:tc>
          <w:tcPr>
            <w:tcW w:w="1560" w:type="dxa"/>
          </w:tcPr>
          <w:p w14:paraId="269DCEF0" w14:textId="77777777" w:rsidR="003E5F0E" w:rsidRPr="0033498A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vi-VN" w:eastAsia="vi-VN"/>
              </w:rPr>
            </w:pPr>
          </w:p>
          <w:p w14:paraId="207EF0CA" w14:textId="619EDD54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66F472BD" w14:textId="19A8B6EF" w:rsidR="007A2317" w:rsidRDefault="00F03485" w:rsidP="007A231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7A2317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  <w:p w14:paraId="01AC3055" w14:textId="40E8464E" w:rsidR="003E5F0E" w:rsidRPr="00FB6147" w:rsidRDefault="003E5F0E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4400" w:type="dxa"/>
          </w:tcPr>
          <w:p w14:paraId="45C6EF57" w14:textId="61104225" w:rsidR="003E5F0E" w:rsidRPr="003E5F0E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4105" w:type="dxa"/>
          </w:tcPr>
          <w:p w14:paraId="7BD8BADD" w14:textId="47F36FAE" w:rsidR="003E5F0E" w:rsidRPr="0026328D" w:rsidRDefault="003E5F0E" w:rsidP="00F00C05">
            <w:pPr>
              <w:shd w:val="clear" w:color="auto" w:fill="FFFFFF"/>
              <w:jc w:val="both"/>
              <w:rPr>
                <w:sz w:val="24"/>
                <w:szCs w:val="24"/>
                <w:lang w:val="vi-VN"/>
              </w:rPr>
            </w:pPr>
          </w:p>
        </w:tc>
      </w:tr>
      <w:tr w:rsidR="003E5F0E" w14:paraId="23B8818B" w14:textId="77777777" w:rsidTr="00D35234">
        <w:tc>
          <w:tcPr>
            <w:tcW w:w="1560" w:type="dxa"/>
          </w:tcPr>
          <w:p w14:paraId="62F10E96" w14:textId="1DC55710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2769B223" w14:textId="04FD5618" w:rsidR="003E5F0E" w:rsidRPr="00DB26DD" w:rsidRDefault="00F03485" w:rsidP="00F0348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7A2317">
              <w:rPr>
                <w:b/>
                <w:bCs/>
                <w:sz w:val="24"/>
                <w:szCs w:val="24"/>
                <w:lang w:eastAsia="vi-VN"/>
              </w:rPr>
              <w:t>/12/2025</w:t>
            </w:r>
          </w:p>
        </w:tc>
        <w:tc>
          <w:tcPr>
            <w:tcW w:w="4400" w:type="dxa"/>
          </w:tcPr>
          <w:p w14:paraId="1CE3A915" w14:textId="6A74E083" w:rsidR="003E5F0E" w:rsidRPr="00CC5BC1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64DA3F3A" w14:textId="4A00E6FB" w:rsidR="003E5F0E" w:rsidRPr="003217CD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3E5F0E" w14:paraId="56E6B23D" w14:textId="77777777" w:rsidTr="00D35234">
        <w:tc>
          <w:tcPr>
            <w:tcW w:w="1560" w:type="dxa"/>
          </w:tcPr>
          <w:p w14:paraId="7961DCD5" w14:textId="0F03AC18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05E138B" w14:textId="5101BA68" w:rsidR="003E5F0E" w:rsidRPr="00DB26DD" w:rsidRDefault="00F03485" w:rsidP="007A231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7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1</w:t>
            </w:r>
            <w:r w:rsidR="00E904D8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400" w:type="dxa"/>
          </w:tcPr>
          <w:p w14:paraId="442094F6" w14:textId="4EAB047B" w:rsidR="003E5F0E" w:rsidRPr="00DE194B" w:rsidRDefault="003E5F0E" w:rsidP="003E5F0E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05" w:type="dxa"/>
          </w:tcPr>
          <w:p w14:paraId="30FF8D91" w14:textId="551B789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3E5F0E" w14:paraId="66A1BC98" w14:textId="77777777" w:rsidTr="00D35234">
        <w:tc>
          <w:tcPr>
            <w:tcW w:w="1560" w:type="dxa"/>
          </w:tcPr>
          <w:p w14:paraId="4B044F0F" w14:textId="7F3D877C" w:rsidR="003E5F0E" w:rsidRPr="00FB6147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5542D905" w14:textId="52978E55" w:rsidR="003E5F0E" w:rsidRPr="00DB26DD" w:rsidRDefault="00526C73" w:rsidP="00F03485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03485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="00E904D8">
              <w:rPr>
                <w:b/>
                <w:bCs/>
                <w:sz w:val="24"/>
                <w:szCs w:val="24"/>
                <w:lang w:eastAsia="vi-VN"/>
              </w:rPr>
              <w:t>/11</w:t>
            </w:r>
            <w:r w:rsidR="003E5F0E">
              <w:rPr>
                <w:b/>
                <w:bCs/>
                <w:sz w:val="24"/>
                <w:szCs w:val="24"/>
                <w:lang w:eastAsia="vi-VN"/>
              </w:rPr>
              <w:t>/2025</w:t>
            </w:r>
          </w:p>
        </w:tc>
        <w:tc>
          <w:tcPr>
            <w:tcW w:w="4400" w:type="dxa"/>
          </w:tcPr>
          <w:p w14:paraId="008C7028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105" w:type="dxa"/>
          </w:tcPr>
          <w:p w14:paraId="26B7721E" w14:textId="77777777" w:rsidR="003E5F0E" w:rsidRDefault="003E5F0E" w:rsidP="003E5F0E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bookmarkEnd w:id="0"/>
      <w:bookmarkEnd w:id="1"/>
      <w:bookmarkEnd w:id="2"/>
    </w:tbl>
    <w:p w14:paraId="641DA253" w14:textId="25FDEE19" w:rsidR="00F00C05" w:rsidRDefault="00F00C05" w:rsidP="002C423C">
      <w:pPr>
        <w:pStyle w:val="NormalWeb"/>
        <w:shd w:val="clear" w:color="auto" w:fill="FFFFFF"/>
        <w:spacing w:before="0" w:beforeAutospacing="0" w:after="225" w:afterAutospacing="0"/>
        <w:jc w:val="both"/>
      </w:pPr>
    </w:p>
    <w:p w14:paraId="60B2D451" w14:textId="11F0F618" w:rsidR="00387594" w:rsidRPr="002C423C" w:rsidRDefault="0015547E" w:rsidP="002C423C">
      <w:pPr>
        <w:pStyle w:val="NormalWeb"/>
        <w:shd w:val="clear" w:color="auto" w:fill="FFFFFF"/>
        <w:spacing w:before="0" w:beforeAutospacing="0" w:after="225" w:afterAutospacing="0"/>
        <w:jc w:val="both"/>
      </w:pPr>
      <w:r>
        <w:t xml:space="preserve"> </w:t>
      </w:r>
      <w:bookmarkEnd w:id="3"/>
      <w:proofErr w:type="spellStart"/>
      <w:r w:rsidR="005B50A8">
        <w:t>Nhắc</w:t>
      </w:r>
      <w:proofErr w:type="spellEnd"/>
      <w:r w:rsidR="005B50A8">
        <w:t xml:space="preserve"> </w:t>
      </w:r>
      <w:proofErr w:type="spellStart"/>
      <w:r w:rsidR="005B50A8">
        <w:t>việc</w:t>
      </w:r>
      <w:proofErr w:type="spellEnd"/>
      <w:r w:rsidR="005B50A8">
        <w:t xml:space="preserve">: </w:t>
      </w:r>
      <w:r w:rsidR="00387594" w:rsidRPr="002C423C">
        <w:rPr>
          <w:sz w:val="22"/>
          <w:szCs w:val="22"/>
          <w:lang w:val="vi-VN"/>
        </w:rPr>
        <w:t>Các đơn vị gửi đăng ký lịch công tác tuần sau về P. HCTC trước 11h thứ Sáu để tổng hợp báo cáo.</w:t>
      </w:r>
    </w:p>
    <w:bookmarkEnd w:id="4"/>
    <w:p w14:paraId="6CF661F7" w14:textId="78E1698F" w:rsidR="006040BD" w:rsidRPr="00F5568B" w:rsidRDefault="00F5568B" w:rsidP="00EC3867">
      <w:pPr>
        <w:pStyle w:val="NormalWeb"/>
        <w:shd w:val="clear" w:color="auto" w:fill="FFFFFF"/>
        <w:spacing w:before="0" w:beforeAutospacing="0" w:after="225" w:afterAutospacing="0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á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bookmarkEnd w:id="5"/>
      <w:proofErr w:type="spellEnd"/>
    </w:p>
    <w:sectPr w:rsidR="006040BD" w:rsidRPr="00F5568B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1771"/>
    <w:rsid w:val="00001D83"/>
    <w:rsid w:val="000023E5"/>
    <w:rsid w:val="00004A67"/>
    <w:rsid w:val="00005F93"/>
    <w:rsid w:val="000151A4"/>
    <w:rsid w:val="00016746"/>
    <w:rsid w:val="00017086"/>
    <w:rsid w:val="00021B6E"/>
    <w:rsid w:val="000234B8"/>
    <w:rsid w:val="00023B30"/>
    <w:rsid w:val="000246C9"/>
    <w:rsid w:val="00027B93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643E"/>
    <w:rsid w:val="00091E8F"/>
    <w:rsid w:val="000932D9"/>
    <w:rsid w:val="00097080"/>
    <w:rsid w:val="00097CAB"/>
    <w:rsid w:val="000A267A"/>
    <w:rsid w:val="000A5480"/>
    <w:rsid w:val="000A7370"/>
    <w:rsid w:val="000B27B7"/>
    <w:rsid w:val="000B2869"/>
    <w:rsid w:val="000B2B42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68BA"/>
    <w:rsid w:val="000E6FBE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FAD"/>
    <w:rsid w:val="0014525A"/>
    <w:rsid w:val="00145FE1"/>
    <w:rsid w:val="001536B4"/>
    <w:rsid w:val="001549DD"/>
    <w:rsid w:val="0015547E"/>
    <w:rsid w:val="00165E27"/>
    <w:rsid w:val="001667C3"/>
    <w:rsid w:val="001718F0"/>
    <w:rsid w:val="00176C60"/>
    <w:rsid w:val="00190B11"/>
    <w:rsid w:val="00193C9A"/>
    <w:rsid w:val="00193C9E"/>
    <w:rsid w:val="0019444F"/>
    <w:rsid w:val="001B0C77"/>
    <w:rsid w:val="001B0DBD"/>
    <w:rsid w:val="001B2117"/>
    <w:rsid w:val="001C3806"/>
    <w:rsid w:val="001C6FAD"/>
    <w:rsid w:val="001C7AAC"/>
    <w:rsid w:val="001D01F9"/>
    <w:rsid w:val="001D15D1"/>
    <w:rsid w:val="001D736A"/>
    <w:rsid w:val="001E1716"/>
    <w:rsid w:val="001E4410"/>
    <w:rsid w:val="001F0BB8"/>
    <w:rsid w:val="001F1B66"/>
    <w:rsid w:val="001F406A"/>
    <w:rsid w:val="0020619F"/>
    <w:rsid w:val="0022136F"/>
    <w:rsid w:val="00230F33"/>
    <w:rsid w:val="002310BE"/>
    <w:rsid w:val="002322B3"/>
    <w:rsid w:val="00235C89"/>
    <w:rsid w:val="00240EA1"/>
    <w:rsid w:val="002415E7"/>
    <w:rsid w:val="00243F6D"/>
    <w:rsid w:val="0025565B"/>
    <w:rsid w:val="00260361"/>
    <w:rsid w:val="0026328D"/>
    <w:rsid w:val="002675F1"/>
    <w:rsid w:val="002817C7"/>
    <w:rsid w:val="00283F6D"/>
    <w:rsid w:val="00290F2D"/>
    <w:rsid w:val="002942BD"/>
    <w:rsid w:val="002A68ED"/>
    <w:rsid w:val="002B2E3B"/>
    <w:rsid w:val="002C423C"/>
    <w:rsid w:val="002D1D5D"/>
    <w:rsid w:val="002D2057"/>
    <w:rsid w:val="002D7CD3"/>
    <w:rsid w:val="002E2692"/>
    <w:rsid w:val="002E53AB"/>
    <w:rsid w:val="002F0009"/>
    <w:rsid w:val="002F30AA"/>
    <w:rsid w:val="002F7E7C"/>
    <w:rsid w:val="0030094F"/>
    <w:rsid w:val="003036E0"/>
    <w:rsid w:val="0030583C"/>
    <w:rsid w:val="0031077A"/>
    <w:rsid w:val="00313284"/>
    <w:rsid w:val="0032071E"/>
    <w:rsid w:val="003217CD"/>
    <w:rsid w:val="003306B6"/>
    <w:rsid w:val="003337FC"/>
    <w:rsid w:val="0033498A"/>
    <w:rsid w:val="003411E7"/>
    <w:rsid w:val="00346739"/>
    <w:rsid w:val="00347349"/>
    <w:rsid w:val="003504F6"/>
    <w:rsid w:val="00351019"/>
    <w:rsid w:val="003525DA"/>
    <w:rsid w:val="00352FC8"/>
    <w:rsid w:val="00355389"/>
    <w:rsid w:val="0035548B"/>
    <w:rsid w:val="0036685E"/>
    <w:rsid w:val="00380607"/>
    <w:rsid w:val="00381D9C"/>
    <w:rsid w:val="00382287"/>
    <w:rsid w:val="00384B75"/>
    <w:rsid w:val="00386530"/>
    <w:rsid w:val="00387594"/>
    <w:rsid w:val="00391CE9"/>
    <w:rsid w:val="00392293"/>
    <w:rsid w:val="00393832"/>
    <w:rsid w:val="003938E4"/>
    <w:rsid w:val="0039788B"/>
    <w:rsid w:val="003A1BBE"/>
    <w:rsid w:val="003A22D2"/>
    <w:rsid w:val="003A26A1"/>
    <w:rsid w:val="003A419B"/>
    <w:rsid w:val="003A5544"/>
    <w:rsid w:val="003B29CE"/>
    <w:rsid w:val="003C1131"/>
    <w:rsid w:val="003D2954"/>
    <w:rsid w:val="003D2F80"/>
    <w:rsid w:val="003D3274"/>
    <w:rsid w:val="003D4F37"/>
    <w:rsid w:val="003E0042"/>
    <w:rsid w:val="003E5F0E"/>
    <w:rsid w:val="003E6956"/>
    <w:rsid w:val="003F3097"/>
    <w:rsid w:val="003F53A9"/>
    <w:rsid w:val="00401C9A"/>
    <w:rsid w:val="004064D0"/>
    <w:rsid w:val="0041383C"/>
    <w:rsid w:val="00415A79"/>
    <w:rsid w:val="00427AB7"/>
    <w:rsid w:val="00433551"/>
    <w:rsid w:val="004335AB"/>
    <w:rsid w:val="00437E24"/>
    <w:rsid w:val="00440160"/>
    <w:rsid w:val="00442FCA"/>
    <w:rsid w:val="004431F6"/>
    <w:rsid w:val="00444F91"/>
    <w:rsid w:val="004456DC"/>
    <w:rsid w:val="00445D7F"/>
    <w:rsid w:val="00450D8F"/>
    <w:rsid w:val="00457520"/>
    <w:rsid w:val="0046086F"/>
    <w:rsid w:val="00466CD8"/>
    <w:rsid w:val="004871AF"/>
    <w:rsid w:val="0049213E"/>
    <w:rsid w:val="004926EB"/>
    <w:rsid w:val="004A0E0D"/>
    <w:rsid w:val="004A0F04"/>
    <w:rsid w:val="004A51C4"/>
    <w:rsid w:val="004B31D7"/>
    <w:rsid w:val="004C505E"/>
    <w:rsid w:val="004D7B62"/>
    <w:rsid w:val="004E20C5"/>
    <w:rsid w:val="004E31FB"/>
    <w:rsid w:val="004F0F59"/>
    <w:rsid w:val="004F4649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26C73"/>
    <w:rsid w:val="0053777F"/>
    <w:rsid w:val="0054624E"/>
    <w:rsid w:val="005577A9"/>
    <w:rsid w:val="005652D6"/>
    <w:rsid w:val="00565CEB"/>
    <w:rsid w:val="0057134A"/>
    <w:rsid w:val="0058698A"/>
    <w:rsid w:val="00587A88"/>
    <w:rsid w:val="00596FE0"/>
    <w:rsid w:val="005A57E3"/>
    <w:rsid w:val="005A6DD6"/>
    <w:rsid w:val="005B0DAF"/>
    <w:rsid w:val="005B3C09"/>
    <w:rsid w:val="005B4407"/>
    <w:rsid w:val="005B50A8"/>
    <w:rsid w:val="005B6103"/>
    <w:rsid w:val="005C5D2C"/>
    <w:rsid w:val="005C7921"/>
    <w:rsid w:val="005D22DE"/>
    <w:rsid w:val="005D32F3"/>
    <w:rsid w:val="005D3F51"/>
    <w:rsid w:val="005F0850"/>
    <w:rsid w:val="005F14FB"/>
    <w:rsid w:val="005F1AB9"/>
    <w:rsid w:val="006027B7"/>
    <w:rsid w:val="006040BD"/>
    <w:rsid w:val="00604679"/>
    <w:rsid w:val="00615A35"/>
    <w:rsid w:val="0061797A"/>
    <w:rsid w:val="00622B56"/>
    <w:rsid w:val="00630CFE"/>
    <w:rsid w:val="00640A6C"/>
    <w:rsid w:val="00643B7E"/>
    <w:rsid w:val="00644F88"/>
    <w:rsid w:val="006456DD"/>
    <w:rsid w:val="0065033F"/>
    <w:rsid w:val="00657E85"/>
    <w:rsid w:val="00676198"/>
    <w:rsid w:val="0068186A"/>
    <w:rsid w:val="00682986"/>
    <w:rsid w:val="00690430"/>
    <w:rsid w:val="006B7A4F"/>
    <w:rsid w:val="006B7F4D"/>
    <w:rsid w:val="006C4C49"/>
    <w:rsid w:val="006D4B81"/>
    <w:rsid w:val="006D563E"/>
    <w:rsid w:val="006D706B"/>
    <w:rsid w:val="006E1B4F"/>
    <w:rsid w:val="006F1801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63D1"/>
    <w:rsid w:val="0072771F"/>
    <w:rsid w:val="00730D21"/>
    <w:rsid w:val="00731B28"/>
    <w:rsid w:val="007356B0"/>
    <w:rsid w:val="0073596A"/>
    <w:rsid w:val="00735B1A"/>
    <w:rsid w:val="00741A05"/>
    <w:rsid w:val="00743822"/>
    <w:rsid w:val="00750196"/>
    <w:rsid w:val="0075520C"/>
    <w:rsid w:val="00785D78"/>
    <w:rsid w:val="00790D14"/>
    <w:rsid w:val="00791969"/>
    <w:rsid w:val="0079318B"/>
    <w:rsid w:val="007952CA"/>
    <w:rsid w:val="0079685B"/>
    <w:rsid w:val="007977FD"/>
    <w:rsid w:val="007A014B"/>
    <w:rsid w:val="007A0552"/>
    <w:rsid w:val="007A2317"/>
    <w:rsid w:val="007A3A16"/>
    <w:rsid w:val="007A60A1"/>
    <w:rsid w:val="007A7ED3"/>
    <w:rsid w:val="007B6DD2"/>
    <w:rsid w:val="007C6AC4"/>
    <w:rsid w:val="007E0C90"/>
    <w:rsid w:val="007E2F1C"/>
    <w:rsid w:val="007E4F85"/>
    <w:rsid w:val="007E6F27"/>
    <w:rsid w:val="007F0F81"/>
    <w:rsid w:val="00801B14"/>
    <w:rsid w:val="00810988"/>
    <w:rsid w:val="00814F36"/>
    <w:rsid w:val="00822553"/>
    <w:rsid w:val="008247A8"/>
    <w:rsid w:val="00824897"/>
    <w:rsid w:val="00854962"/>
    <w:rsid w:val="00867173"/>
    <w:rsid w:val="00875504"/>
    <w:rsid w:val="00881536"/>
    <w:rsid w:val="0089442E"/>
    <w:rsid w:val="0089530E"/>
    <w:rsid w:val="008A6F66"/>
    <w:rsid w:val="008B58F0"/>
    <w:rsid w:val="008B59F7"/>
    <w:rsid w:val="008C1567"/>
    <w:rsid w:val="008C558F"/>
    <w:rsid w:val="008C5B2F"/>
    <w:rsid w:val="008D6F11"/>
    <w:rsid w:val="008E378C"/>
    <w:rsid w:val="008E4F31"/>
    <w:rsid w:val="008E51AA"/>
    <w:rsid w:val="008F0E25"/>
    <w:rsid w:val="008F3CD8"/>
    <w:rsid w:val="008F6AEB"/>
    <w:rsid w:val="00901393"/>
    <w:rsid w:val="0090148F"/>
    <w:rsid w:val="00910361"/>
    <w:rsid w:val="00910859"/>
    <w:rsid w:val="0091085A"/>
    <w:rsid w:val="00915BC4"/>
    <w:rsid w:val="00923D54"/>
    <w:rsid w:val="009240F4"/>
    <w:rsid w:val="00930861"/>
    <w:rsid w:val="00933293"/>
    <w:rsid w:val="00941254"/>
    <w:rsid w:val="00944ED7"/>
    <w:rsid w:val="00945598"/>
    <w:rsid w:val="00954CA7"/>
    <w:rsid w:val="009551FF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4F01"/>
    <w:rsid w:val="009963BA"/>
    <w:rsid w:val="009A34FC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1040B"/>
    <w:rsid w:val="00A1156C"/>
    <w:rsid w:val="00A1281F"/>
    <w:rsid w:val="00A14470"/>
    <w:rsid w:val="00A156E0"/>
    <w:rsid w:val="00A236B5"/>
    <w:rsid w:val="00A2591B"/>
    <w:rsid w:val="00A26D1D"/>
    <w:rsid w:val="00A329E8"/>
    <w:rsid w:val="00A33594"/>
    <w:rsid w:val="00A34BC8"/>
    <w:rsid w:val="00A447BD"/>
    <w:rsid w:val="00A53983"/>
    <w:rsid w:val="00A753B5"/>
    <w:rsid w:val="00A842E1"/>
    <w:rsid w:val="00A87CD2"/>
    <w:rsid w:val="00A96676"/>
    <w:rsid w:val="00AA58C6"/>
    <w:rsid w:val="00AA5CE1"/>
    <w:rsid w:val="00AA5F40"/>
    <w:rsid w:val="00AB230E"/>
    <w:rsid w:val="00AB3BA3"/>
    <w:rsid w:val="00AB42DD"/>
    <w:rsid w:val="00AC1247"/>
    <w:rsid w:val="00AC6936"/>
    <w:rsid w:val="00AD2855"/>
    <w:rsid w:val="00AD69EE"/>
    <w:rsid w:val="00AD7E58"/>
    <w:rsid w:val="00AE16D7"/>
    <w:rsid w:val="00AF0C0A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0F0"/>
    <w:rsid w:val="00B44B45"/>
    <w:rsid w:val="00B51665"/>
    <w:rsid w:val="00B54A5F"/>
    <w:rsid w:val="00B60589"/>
    <w:rsid w:val="00B626EA"/>
    <w:rsid w:val="00B65AD9"/>
    <w:rsid w:val="00B67ECA"/>
    <w:rsid w:val="00B72F8F"/>
    <w:rsid w:val="00B7311C"/>
    <w:rsid w:val="00B758D3"/>
    <w:rsid w:val="00B76BC3"/>
    <w:rsid w:val="00B77BA1"/>
    <w:rsid w:val="00B8135A"/>
    <w:rsid w:val="00B822CC"/>
    <w:rsid w:val="00B85FAA"/>
    <w:rsid w:val="00BA30FA"/>
    <w:rsid w:val="00BA47A6"/>
    <w:rsid w:val="00BB2F04"/>
    <w:rsid w:val="00BB6DFC"/>
    <w:rsid w:val="00BC07CC"/>
    <w:rsid w:val="00BC22AC"/>
    <w:rsid w:val="00BC7440"/>
    <w:rsid w:val="00BC7A6C"/>
    <w:rsid w:val="00BD4536"/>
    <w:rsid w:val="00BE1C9A"/>
    <w:rsid w:val="00BE6502"/>
    <w:rsid w:val="00BF1772"/>
    <w:rsid w:val="00BF272B"/>
    <w:rsid w:val="00BF4F38"/>
    <w:rsid w:val="00C02181"/>
    <w:rsid w:val="00C02239"/>
    <w:rsid w:val="00C03B04"/>
    <w:rsid w:val="00C15D84"/>
    <w:rsid w:val="00C16A55"/>
    <w:rsid w:val="00C16B9E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72B95"/>
    <w:rsid w:val="00C72DC8"/>
    <w:rsid w:val="00C743DC"/>
    <w:rsid w:val="00C8609A"/>
    <w:rsid w:val="00CA0E01"/>
    <w:rsid w:val="00CA28D3"/>
    <w:rsid w:val="00CA73E5"/>
    <w:rsid w:val="00CB0277"/>
    <w:rsid w:val="00CC0E9A"/>
    <w:rsid w:val="00CC2B52"/>
    <w:rsid w:val="00CC37F6"/>
    <w:rsid w:val="00CC5BC1"/>
    <w:rsid w:val="00CD4269"/>
    <w:rsid w:val="00CE0666"/>
    <w:rsid w:val="00CE21C9"/>
    <w:rsid w:val="00CE5A9E"/>
    <w:rsid w:val="00CE7F82"/>
    <w:rsid w:val="00CF0DAB"/>
    <w:rsid w:val="00CF2F95"/>
    <w:rsid w:val="00CF55C8"/>
    <w:rsid w:val="00CF57D4"/>
    <w:rsid w:val="00CF5DD6"/>
    <w:rsid w:val="00D017D1"/>
    <w:rsid w:val="00D04397"/>
    <w:rsid w:val="00D0551C"/>
    <w:rsid w:val="00D05D36"/>
    <w:rsid w:val="00D063D1"/>
    <w:rsid w:val="00D06A58"/>
    <w:rsid w:val="00D10107"/>
    <w:rsid w:val="00D10485"/>
    <w:rsid w:val="00D12EF1"/>
    <w:rsid w:val="00D35234"/>
    <w:rsid w:val="00D37D40"/>
    <w:rsid w:val="00D37EEA"/>
    <w:rsid w:val="00D40017"/>
    <w:rsid w:val="00D40BF0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56C3"/>
    <w:rsid w:val="00D75BDE"/>
    <w:rsid w:val="00D80394"/>
    <w:rsid w:val="00D830FC"/>
    <w:rsid w:val="00D84B84"/>
    <w:rsid w:val="00D8568D"/>
    <w:rsid w:val="00D85E38"/>
    <w:rsid w:val="00D861F7"/>
    <w:rsid w:val="00D9117A"/>
    <w:rsid w:val="00DA73C3"/>
    <w:rsid w:val="00DA7B8B"/>
    <w:rsid w:val="00DB26DD"/>
    <w:rsid w:val="00DB4D14"/>
    <w:rsid w:val="00DB55E3"/>
    <w:rsid w:val="00DB7DE6"/>
    <w:rsid w:val="00DC0A89"/>
    <w:rsid w:val="00DC6FD7"/>
    <w:rsid w:val="00DE194B"/>
    <w:rsid w:val="00DE58D8"/>
    <w:rsid w:val="00DE5BC1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6C62"/>
    <w:rsid w:val="00E311A5"/>
    <w:rsid w:val="00E34020"/>
    <w:rsid w:val="00E370E8"/>
    <w:rsid w:val="00E559F1"/>
    <w:rsid w:val="00E57E50"/>
    <w:rsid w:val="00E760C8"/>
    <w:rsid w:val="00E771BB"/>
    <w:rsid w:val="00E83808"/>
    <w:rsid w:val="00E904D8"/>
    <w:rsid w:val="00E912F5"/>
    <w:rsid w:val="00E93E4A"/>
    <w:rsid w:val="00EA0E14"/>
    <w:rsid w:val="00EA6C12"/>
    <w:rsid w:val="00EA789F"/>
    <w:rsid w:val="00EB1B58"/>
    <w:rsid w:val="00EB257D"/>
    <w:rsid w:val="00EC000C"/>
    <w:rsid w:val="00EC112E"/>
    <w:rsid w:val="00EC125B"/>
    <w:rsid w:val="00EC3867"/>
    <w:rsid w:val="00EC6D40"/>
    <w:rsid w:val="00ED46F5"/>
    <w:rsid w:val="00ED6193"/>
    <w:rsid w:val="00EE25C5"/>
    <w:rsid w:val="00EE3BA5"/>
    <w:rsid w:val="00EE41A8"/>
    <w:rsid w:val="00EF1F13"/>
    <w:rsid w:val="00EF51AB"/>
    <w:rsid w:val="00EF69FF"/>
    <w:rsid w:val="00F00C05"/>
    <w:rsid w:val="00F0224E"/>
    <w:rsid w:val="00F03485"/>
    <w:rsid w:val="00F07342"/>
    <w:rsid w:val="00F157ED"/>
    <w:rsid w:val="00F31D2B"/>
    <w:rsid w:val="00F34F6E"/>
    <w:rsid w:val="00F3590E"/>
    <w:rsid w:val="00F36588"/>
    <w:rsid w:val="00F530AD"/>
    <w:rsid w:val="00F5568B"/>
    <w:rsid w:val="00F56074"/>
    <w:rsid w:val="00F6147B"/>
    <w:rsid w:val="00F71CFE"/>
    <w:rsid w:val="00F817B8"/>
    <w:rsid w:val="00F832EB"/>
    <w:rsid w:val="00F861FB"/>
    <w:rsid w:val="00F927FA"/>
    <w:rsid w:val="00F932EF"/>
    <w:rsid w:val="00F939D4"/>
    <w:rsid w:val="00F93E97"/>
    <w:rsid w:val="00FA106B"/>
    <w:rsid w:val="00FB0413"/>
    <w:rsid w:val="00FB4739"/>
    <w:rsid w:val="00FB55C8"/>
    <w:rsid w:val="00FB6147"/>
    <w:rsid w:val="00FB75FD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59BCD-13F2-48D6-A956-DAB1BB5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4</cp:revision>
  <cp:lastPrinted>2024-04-19T01:37:00Z</cp:lastPrinted>
  <dcterms:created xsi:type="dcterms:W3CDTF">2025-12-21T11:03:00Z</dcterms:created>
  <dcterms:modified xsi:type="dcterms:W3CDTF">2025-12-2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